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6F20B8">
        <w:rPr>
          <w:rFonts w:ascii="Tahoma" w:eastAsia="Times New Roman" w:hAnsi="Tahoma" w:cs="Tahoma"/>
          <w:b/>
          <w:bCs/>
          <w:sz w:val="20"/>
          <w:lang w:eastAsia="pt-BR"/>
        </w:rPr>
        <w:t>01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</w:t>
      </w:r>
      <w:r w:rsidR="006F20B8">
        <w:rPr>
          <w:rFonts w:ascii="Tahoma" w:eastAsia="Times New Roman" w:hAnsi="Tahoma" w:cs="Tahoma"/>
          <w:b/>
          <w:bCs/>
          <w:sz w:val="20"/>
          <w:lang w:eastAsia="pt-BR"/>
        </w:rPr>
        <w:t>20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F20B8" w:rsidRPr="00FA72CC" w:rsidRDefault="006F20B8" w:rsidP="006F20B8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FA72C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>Auditório TILENE ALMEIDA DE MORAES – Rua Riachuelo, n.º 115, 9º andar.</w:t>
      </w:r>
    </w:p>
    <w:p w:rsidR="006F20B8" w:rsidRPr="00FA72CC" w:rsidRDefault="006F20B8" w:rsidP="006F20B8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11h00</w:t>
      </w:r>
    </w:p>
    <w:p w:rsidR="006F20B8" w:rsidRPr="00FA72CC" w:rsidRDefault="006F20B8" w:rsidP="006F20B8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12h0</w:t>
      </w:r>
      <w:r w:rsidR="00C523D1">
        <w:rPr>
          <w:rFonts w:ascii="Arial" w:hAnsi="Arial" w:cs="Arial"/>
          <w:sz w:val="28"/>
          <w:szCs w:val="28"/>
        </w:rPr>
        <w:t>5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  <w:bookmarkStart w:id="0" w:name="_GoBack"/>
      <w:bookmarkEnd w:id="0"/>
    </w:p>
    <w:p w:rsidR="001F013E" w:rsidRPr="001F013E" w:rsidRDefault="001F013E" w:rsidP="00EF41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</w:t>
      </w:r>
      <w:r w:rsidR="006F20B8" w:rsidRPr="006F20B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 E NOVE</w:t>
      </w:r>
      <w:r w:rsidR="00E60A56" w:rsidRPr="006F20B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IAS</w:t>
      </w:r>
      <w:r w:rsidRPr="006F20B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o mês de </w:t>
      </w:r>
      <w:r w:rsidR="006F20B8" w:rsidRPr="006F20B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JANEIRO</w:t>
      </w:r>
      <w:r w:rsidRPr="006F20B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e 20</w:t>
      </w:r>
      <w:r w:rsidR="006F20B8" w:rsidRPr="006F20B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0</w:t>
      </w:r>
      <w:r w:rsidRP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6F20B8" w:rsidRPr="006F20B8">
        <w:rPr>
          <w:rFonts w:ascii="Times New Roman" w:hAnsi="Times New Roman" w:cs="Times New Roman"/>
          <w:sz w:val="28"/>
          <w:szCs w:val="28"/>
        </w:rPr>
        <w:t xml:space="preserve">no Auditório </w:t>
      </w:r>
      <w:proofErr w:type="spellStart"/>
      <w:r w:rsidR="006F20B8" w:rsidRPr="006F20B8">
        <w:rPr>
          <w:rFonts w:ascii="Times New Roman" w:hAnsi="Times New Roman" w:cs="Times New Roman"/>
          <w:sz w:val="28"/>
          <w:szCs w:val="28"/>
        </w:rPr>
        <w:t>Tilene</w:t>
      </w:r>
      <w:proofErr w:type="spellEnd"/>
      <w:r w:rsidR="006F20B8" w:rsidRPr="006F20B8">
        <w:rPr>
          <w:rFonts w:ascii="Times New Roman" w:hAnsi="Times New Roman" w:cs="Times New Roman"/>
          <w:sz w:val="28"/>
          <w:szCs w:val="28"/>
        </w:rPr>
        <w:t xml:space="preserve"> Almeida de Moraes, situado na Rua Riachuelo, nº 115, 9º andar</w:t>
      </w:r>
      <w:r w:rsidRP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9065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 transmissão ao vivo por videoconferência, </w:t>
      </w:r>
      <w:r w:rsidRP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alizou-se </w:t>
      </w:r>
      <w:r w:rsidRPr="006F20B8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REUNIÃO ORDINÁRIA</w:t>
      </w:r>
      <w:r w:rsidRP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Procuradoria de Justiça de </w:t>
      </w:r>
      <w:r w:rsidRPr="006F20B8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Habeas Corpus</w:t>
      </w:r>
      <w:r w:rsidRP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andados de Segurança Criminais. Os trabalhos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iveram início às 11h</w:t>
      </w:r>
      <w:r w:rsidR="000F493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0 com a presença de</w:t>
      </w:r>
      <w:r w:rsid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F20B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19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6F20B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zenove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tegrantes, cujos nomes constam do livro próprio de presença, devidamente justificadas as ausências dos </w:t>
      </w:r>
      <w:r w:rsidRPr="00661A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mais </w:t>
      </w:r>
      <w:r w:rsidR="006F20B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5</w:t>
      </w:r>
      <w:r w:rsidRPr="00661AD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6F20B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 e cinco</w:t>
      </w:r>
      <w:r w:rsidR="00105748" w:rsidRPr="00661AD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661A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s.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bertos os trabalhos, assumiu a Presidência o Secretário Executivo, Doutor </w:t>
      </w:r>
      <w:proofErr w:type="spellStart"/>
      <w:r w:rsid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>Antonio</w:t>
      </w:r>
      <w:proofErr w:type="spellEnd"/>
      <w:r w:rsid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lil Filh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almente, o Presidente saudou todos e lhes agradeceu a presença</w:t>
      </w:r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105748">
        <w:rPr>
          <w:rFonts w:ascii="Times New Roman" w:eastAsia="Times New Roman" w:hAnsi="Times New Roman" w:cs="Times New Roman"/>
          <w:sz w:val="28"/>
          <w:szCs w:val="28"/>
          <w:lang w:eastAsia="pt-BR"/>
        </w:rPr>
        <w:t>em especial a</w:t>
      </w:r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</w:t>
      </w:r>
      <w:r w:rsidR="00987CC9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D27D0">
        <w:rPr>
          <w:rFonts w:ascii="Times New Roman" w:eastAsia="Times New Roman" w:hAnsi="Times New Roman" w:cs="Times New Roman"/>
          <w:sz w:val="28"/>
          <w:szCs w:val="28"/>
          <w:lang w:eastAsia="pt-BR"/>
        </w:rPr>
        <w:t>Excelentíssimos</w:t>
      </w:r>
      <w:r w:rsid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87CC9">
        <w:rPr>
          <w:rFonts w:ascii="Times New Roman" w:eastAsia="Times New Roman" w:hAnsi="Times New Roman" w:cs="Times New Roman"/>
          <w:sz w:val="28"/>
          <w:szCs w:val="28"/>
          <w:lang w:eastAsia="pt-BR"/>
        </w:rPr>
        <w:t>P</w:t>
      </w:r>
      <w:r w:rsid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>rocurador</w:t>
      </w:r>
      <w:r w:rsidR="00987CC9">
        <w:rPr>
          <w:rFonts w:ascii="Times New Roman" w:eastAsia="Times New Roman" w:hAnsi="Times New Roman" w:cs="Times New Roman"/>
          <w:sz w:val="28"/>
          <w:szCs w:val="28"/>
          <w:lang w:eastAsia="pt-BR"/>
        </w:rPr>
        <w:t>es</w:t>
      </w:r>
      <w:r w:rsidR="006F20B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Justiça Do</w:t>
      </w:r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tor </w:t>
      </w:r>
      <w:r w:rsidR="00987CC9">
        <w:rPr>
          <w:rFonts w:ascii="Times New Roman" w:eastAsia="Times New Roman" w:hAnsi="Times New Roman" w:cs="Times New Roman"/>
          <w:sz w:val="28"/>
          <w:szCs w:val="28"/>
          <w:lang w:eastAsia="pt-BR"/>
        </w:rPr>
        <w:t>Paulo Sérgio de Oliveira e Costa, DD. Diretor da Escola Superior do Ministério Público Paulista, e D</w:t>
      </w:r>
      <w:r w:rsidR="009065CA">
        <w:rPr>
          <w:rFonts w:ascii="Times New Roman" w:eastAsia="Times New Roman" w:hAnsi="Times New Roman" w:cs="Times New Roman"/>
          <w:sz w:val="28"/>
          <w:szCs w:val="28"/>
          <w:lang w:eastAsia="pt-BR"/>
        </w:rPr>
        <w:t>outor</w:t>
      </w:r>
      <w:r w:rsidR="00987CC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</w:t>
      </w:r>
      <w:r w:rsidR="00F3762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fonso </w:t>
      </w:r>
      <w:proofErr w:type="spellStart"/>
      <w:r w:rsidR="00F37621">
        <w:rPr>
          <w:rFonts w:ascii="Times New Roman" w:eastAsia="Times New Roman" w:hAnsi="Times New Roman" w:cs="Times New Roman"/>
          <w:sz w:val="28"/>
          <w:szCs w:val="28"/>
          <w:lang w:eastAsia="pt-BR"/>
        </w:rPr>
        <w:t>Presti</w:t>
      </w:r>
      <w:proofErr w:type="spellEnd"/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>convidado</w:t>
      </w:r>
      <w:r w:rsidR="00987CC9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 </w:t>
      </w:r>
      <w:r w:rsidR="00987CC9">
        <w:rPr>
          <w:rFonts w:ascii="Times New Roman" w:eastAsia="Times New Roman" w:hAnsi="Times New Roman" w:cs="Times New Roman"/>
          <w:sz w:val="28"/>
          <w:szCs w:val="28"/>
          <w:lang w:eastAsia="pt-BR"/>
        </w:rPr>
        <w:t>compor a mesa dos trabalhos.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obediência a item constante da pauta, previamente estabelecida e devidamente publicada, foi aprovada por unanimidade a ata da reunião anterior, cuja leitura foi dispens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u o Secretário que no mês de </w:t>
      </w:r>
      <w:r w:rsidR="00987CC9">
        <w:rPr>
          <w:rFonts w:ascii="Times New Roman" w:eastAsia="Times New Roman" w:hAnsi="Times New Roman" w:cs="Times New Roman"/>
          <w:sz w:val="28"/>
          <w:szCs w:val="28"/>
          <w:lang w:eastAsia="pt-BR"/>
        </w:rPr>
        <w:t>janeir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até a </w:t>
      </w:r>
      <w:r w:rsidR="00323731">
        <w:rPr>
          <w:rFonts w:ascii="Times New Roman" w:eastAsia="Times New Roman" w:hAnsi="Times New Roman" w:cs="Times New Roman"/>
          <w:sz w:val="28"/>
          <w:szCs w:val="28"/>
          <w:lang w:eastAsia="pt-BR"/>
        </w:rPr>
        <w:t>aludid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ta, estiveram em exercício na Procuradoria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87CC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5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trinta e </w:t>
      </w:r>
      <w:r w:rsidR="00987CC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cinc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es de Justiça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A81BD8" w:rsidRPr="00A81BD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1 (um)</w:t>
      </w:r>
      <w:r w:rsidR="00A81B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motor de Justiça designado com prejuízo das funções, </w:t>
      </w:r>
      <w:r w:rsidR="00A81BD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18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A81BD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zoit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es 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Justiça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designados sem prejuízo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período de </w:t>
      </w:r>
      <w:r w:rsidR="00A81B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té 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15 dias) e </w:t>
      </w:r>
      <w:r w:rsidR="00A81BD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2</w:t>
      </w:r>
      <w:r w:rsidR="00A444EF" w:rsidRPr="00A444E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(</w:t>
      </w:r>
      <w:r w:rsidR="00A81BD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ois</w:t>
      </w:r>
      <w:r w:rsidR="00A444EF" w:rsidRPr="00A444E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)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444EF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Promotor</w:t>
      </w:r>
      <w:r w:rsidR="00A81BD8">
        <w:rPr>
          <w:rFonts w:ascii="Times New Roman" w:eastAsia="Times New Roman" w:hAnsi="Times New Roman" w:cs="Times New Roman"/>
          <w:sz w:val="28"/>
          <w:szCs w:val="28"/>
          <w:lang w:eastAsia="pt-BR"/>
        </w:rPr>
        <w:t>es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444EF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de Justiça designado</w:t>
      </w:r>
      <w:r w:rsidR="00A81BD8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A444EF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m prejuízo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s funções</w:t>
      </w:r>
      <w:r w:rsidR="00A444EF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>(</w:t>
      </w:r>
      <w:r w:rsidR="00A81BD8">
        <w:rPr>
          <w:rFonts w:ascii="Times New Roman" w:eastAsia="Times New Roman" w:hAnsi="Times New Roman" w:cs="Times New Roman"/>
          <w:sz w:val="28"/>
          <w:szCs w:val="28"/>
          <w:lang w:eastAsia="pt-BR"/>
        </w:rPr>
        <w:t>por mais de 15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as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viabilizando o preenchimento dos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1 (cinquenta e um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rgos com membros do Ministério Público em atividade</w:t>
      </w:r>
      <w:r w:rsidRPr="00117F2C">
        <w:rPr>
          <w:rFonts w:ascii="Times New Roman" w:eastAsia="Times New Roman" w:hAnsi="Times New Roman" w:cs="Times New Roman"/>
          <w:sz w:val="28"/>
          <w:szCs w:val="28"/>
          <w:lang w:eastAsia="pt-BR"/>
        </w:rPr>
        <w:t>. Informou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ainda,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 xml:space="preserve">que até o dia da reunião foram distribuídos </w:t>
      </w:r>
      <w:r w:rsidR="00A81BD8" w:rsidRPr="00A81BD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4.953 </w:t>
      </w:r>
      <w:r w:rsidRPr="0015210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pt-BR"/>
        </w:rPr>
        <w:t xml:space="preserve">habeas </w:t>
      </w:r>
      <w:r w:rsidRPr="000053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  <w:t>corpu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que somava em </w:t>
      </w:r>
      <w:r w:rsidR="00A81BD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.014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número de feitos aguardando distribuiçã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V –</w:t>
      </w:r>
      <w:r w:rsidR="00A81BD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proofErr w:type="gramStart"/>
      <w:r w:rsidR="00A81BD8" w:rsidRPr="00A81BD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pós,</w:t>
      </w:r>
      <w:r w:rsidR="00E16572" w:rsidRPr="00A81B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proofErr w:type="gramEnd"/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F7D10">
        <w:rPr>
          <w:rFonts w:ascii="Times New Roman" w:eastAsia="Times New Roman" w:hAnsi="Times New Roman" w:cs="Times New Roman"/>
          <w:sz w:val="28"/>
          <w:szCs w:val="28"/>
          <w:lang w:eastAsia="pt-BR"/>
        </w:rPr>
        <w:t>Secretário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A3DF8">
        <w:rPr>
          <w:rFonts w:ascii="Times New Roman" w:eastAsia="Times New Roman" w:hAnsi="Times New Roman" w:cs="Times New Roman"/>
          <w:sz w:val="28"/>
          <w:szCs w:val="28"/>
          <w:lang w:eastAsia="pt-BR"/>
        </w:rPr>
        <w:t>parabenizou</w:t>
      </w:r>
      <w:r w:rsidR="00CF7D1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913D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gníssimo colega 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 </w:t>
      </w:r>
      <w:r w:rsidR="00371BF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aulo Sérgio de Oliveira e Costa </w:t>
      </w:r>
      <w:r w:rsidR="00CF7D1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ela </w:t>
      </w:r>
      <w:r w:rsidR="00D9658C">
        <w:rPr>
          <w:rFonts w:ascii="Times New Roman" w:eastAsia="Times New Roman" w:hAnsi="Times New Roman" w:cs="Times New Roman"/>
          <w:sz w:val="28"/>
          <w:szCs w:val="28"/>
          <w:lang w:eastAsia="pt-BR"/>
        </w:rPr>
        <w:t>assunção da Diretoria</w:t>
      </w:r>
      <w:r w:rsidR="00371BF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Escola Superior do Ministério Público</w:t>
      </w:r>
      <w:r w:rsidR="00913D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lhe cedeu a palavra. Na ocasião, </w:t>
      </w:r>
      <w:r w:rsidR="009C7681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913D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52380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 w:rsidR="00A6235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361C1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 w:rsidR="00913D3F">
        <w:rPr>
          <w:rFonts w:ascii="Times New Roman" w:eastAsia="Times New Roman" w:hAnsi="Times New Roman" w:cs="Times New Roman"/>
          <w:sz w:val="28"/>
          <w:szCs w:val="28"/>
          <w:lang w:eastAsia="pt-BR"/>
        </w:rPr>
        <w:t>iretor a</w:t>
      </w:r>
      <w:r w:rsidR="00371BF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gradeceu </w:t>
      </w:r>
      <w:r w:rsidR="009C7681">
        <w:rPr>
          <w:rFonts w:ascii="Times New Roman" w:eastAsia="Times New Roman" w:hAnsi="Times New Roman" w:cs="Times New Roman"/>
          <w:sz w:val="28"/>
          <w:szCs w:val="28"/>
          <w:lang w:eastAsia="pt-BR"/>
        </w:rPr>
        <w:t>ao Secretário pelos cumprimentos</w:t>
      </w:r>
      <w:r w:rsidR="00203E1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após saudar</w:t>
      </w:r>
      <w:r w:rsidR="009C76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odos os </w:t>
      </w:r>
      <w:r w:rsidR="001E00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legas </w:t>
      </w:r>
      <w:r w:rsidR="00203E1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scorreu, </w:t>
      </w:r>
      <w:r w:rsidR="00B925EB">
        <w:rPr>
          <w:rFonts w:ascii="Times New Roman" w:eastAsia="Times New Roman" w:hAnsi="Times New Roman" w:cs="Times New Roman"/>
          <w:sz w:val="28"/>
          <w:szCs w:val="28"/>
          <w:lang w:eastAsia="pt-BR"/>
        </w:rPr>
        <w:t>brevemente</w:t>
      </w:r>
      <w:r w:rsidR="001E00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913D3F">
        <w:rPr>
          <w:rFonts w:ascii="Times New Roman" w:eastAsia="Times New Roman" w:hAnsi="Times New Roman" w:cs="Times New Roman"/>
          <w:sz w:val="28"/>
          <w:szCs w:val="28"/>
          <w:lang w:eastAsia="pt-BR"/>
        </w:rPr>
        <w:t>sobre</w:t>
      </w:r>
      <w:r w:rsidR="009C76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466FD">
        <w:rPr>
          <w:rFonts w:ascii="Times New Roman" w:eastAsia="Times New Roman" w:hAnsi="Times New Roman" w:cs="Times New Roman"/>
          <w:sz w:val="28"/>
          <w:szCs w:val="28"/>
          <w:lang w:eastAsia="pt-BR"/>
        </w:rPr>
        <w:t>seu</w:t>
      </w:r>
      <w:r w:rsidR="00BD4B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 </w:t>
      </w:r>
      <w:r w:rsidR="00203E17">
        <w:rPr>
          <w:rFonts w:ascii="Times New Roman" w:eastAsia="Times New Roman" w:hAnsi="Times New Roman" w:cs="Times New Roman"/>
          <w:sz w:val="28"/>
          <w:szCs w:val="28"/>
          <w:lang w:eastAsia="pt-BR"/>
        </w:rPr>
        <w:t>planos</w:t>
      </w:r>
      <w:r w:rsidR="00D9658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a </w:t>
      </w:r>
      <w:r w:rsidR="001E00CC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9C76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entro de Estudos e Aperfeiçoamento Funcional/ESMP</w:t>
      </w:r>
      <w:r w:rsidR="00203E1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F83603">
        <w:rPr>
          <w:rFonts w:ascii="Times New Roman" w:eastAsia="Times New Roman" w:hAnsi="Times New Roman" w:cs="Times New Roman"/>
          <w:sz w:val="28"/>
          <w:szCs w:val="28"/>
          <w:lang w:eastAsia="pt-BR"/>
        </w:rPr>
        <w:t>Ressaltou</w:t>
      </w:r>
      <w:r w:rsidR="00203E17">
        <w:rPr>
          <w:rFonts w:ascii="Times New Roman" w:eastAsia="Times New Roman" w:hAnsi="Times New Roman" w:cs="Times New Roman"/>
          <w:sz w:val="28"/>
          <w:szCs w:val="28"/>
          <w:lang w:eastAsia="pt-BR"/>
        </w:rPr>
        <w:t>, a necessidade d</w:t>
      </w:r>
      <w:r w:rsidR="009466FD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203E1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linhamento d</w:t>
      </w:r>
      <w:r w:rsidR="00F83603">
        <w:rPr>
          <w:rFonts w:ascii="Times New Roman" w:eastAsia="Times New Roman" w:hAnsi="Times New Roman" w:cs="Times New Roman"/>
          <w:sz w:val="28"/>
          <w:szCs w:val="28"/>
          <w:lang w:eastAsia="pt-BR"/>
        </w:rPr>
        <w:t>os projetos da</w:t>
      </w:r>
      <w:r w:rsidR="00203E1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361C1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="00203E17">
        <w:rPr>
          <w:rFonts w:ascii="Times New Roman" w:eastAsia="Times New Roman" w:hAnsi="Times New Roman" w:cs="Times New Roman"/>
          <w:sz w:val="28"/>
          <w:szCs w:val="28"/>
          <w:lang w:eastAsia="pt-BR"/>
        </w:rPr>
        <w:t>scola</w:t>
      </w:r>
      <w:r w:rsidR="00BD4B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o Planejamento Estratégico da Instituição</w:t>
      </w:r>
      <w:r w:rsidR="009466FD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BD4B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9658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stacando </w:t>
      </w:r>
      <w:r w:rsidR="00B361C1">
        <w:rPr>
          <w:rFonts w:ascii="Times New Roman" w:eastAsia="Times New Roman" w:hAnsi="Times New Roman" w:cs="Times New Roman"/>
          <w:sz w:val="28"/>
          <w:szCs w:val="28"/>
          <w:lang w:eastAsia="pt-BR"/>
        </w:rPr>
        <w:t>algumas das</w:t>
      </w:r>
      <w:r w:rsidR="00F836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ovidades </w:t>
      </w:r>
      <w:r w:rsidR="00B361C1">
        <w:rPr>
          <w:rFonts w:ascii="Times New Roman" w:eastAsia="Times New Roman" w:hAnsi="Times New Roman" w:cs="Times New Roman"/>
          <w:sz w:val="28"/>
          <w:szCs w:val="28"/>
          <w:lang w:eastAsia="pt-BR"/>
        </w:rPr>
        <w:t>a serem</w:t>
      </w:r>
      <w:r w:rsidR="00F836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466FD">
        <w:rPr>
          <w:rFonts w:ascii="Times New Roman" w:eastAsia="Times New Roman" w:hAnsi="Times New Roman" w:cs="Times New Roman"/>
          <w:sz w:val="28"/>
          <w:szCs w:val="28"/>
          <w:lang w:eastAsia="pt-BR"/>
        </w:rPr>
        <w:t>implementadas</w:t>
      </w:r>
      <w:r w:rsidR="009C768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925E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925EB" w:rsidRPr="00EF41E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V-</w:t>
      </w:r>
      <w:r w:rsidR="00B925E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m seguida,</w:t>
      </w:r>
      <w:r w:rsidR="009065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C6A59">
        <w:rPr>
          <w:rFonts w:ascii="Times New Roman" w:eastAsia="Times New Roman" w:hAnsi="Times New Roman" w:cs="Times New Roman"/>
          <w:sz w:val="28"/>
          <w:szCs w:val="28"/>
          <w:lang w:eastAsia="pt-BR"/>
        </w:rPr>
        <w:t>para</w:t>
      </w:r>
      <w:r w:rsidR="00416C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r início à </w:t>
      </w:r>
      <w:r w:rsidR="00E524F3">
        <w:rPr>
          <w:rFonts w:ascii="Times New Roman" w:eastAsia="Times New Roman" w:hAnsi="Times New Roman" w:cs="Times New Roman"/>
          <w:sz w:val="28"/>
          <w:szCs w:val="28"/>
          <w:lang w:eastAsia="pt-BR"/>
        </w:rPr>
        <w:t>demonstração</w:t>
      </w:r>
      <w:r w:rsidR="00416C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novo sistema de peticionamento eletrônico do Portal </w:t>
      </w:r>
      <w:proofErr w:type="spellStart"/>
      <w:r w:rsidR="00416C42">
        <w:rPr>
          <w:rFonts w:ascii="Times New Roman" w:eastAsia="Times New Roman" w:hAnsi="Times New Roman" w:cs="Times New Roman"/>
          <w:sz w:val="28"/>
          <w:szCs w:val="28"/>
          <w:lang w:eastAsia="pt-BR"/>
        </w:rPr>
        <w:t>e-SAJ</w:t>
      </w:r>
      <w:proofErr w:type="spellEnd"/>
      <w:r w:rsidR="00E524F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os </w:t>
      </w:r>
      <w:r w:rsidR="00D31649">
        <w:rPr>
          <w:rFonts w:ascii="Times New Roman" w:eastAsia="Times New Roman" w:hAnsi="Times New Roman" w:cs="Times New Roman"/>
          <w:sz w:val="28"/>
          <w:szCs w:val="28"/>
          <w:lang w:eastAsia="pt-BR"/>
        </w:rPr>
        <w:t>membros da Procuradoria de Justiça</w:t>
      </w:r>
      <w:r w:rsidR="00416C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9065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omou a palavra o Doutor Alfonso </w:t>
      </w:r>
      <w:proofErr w:type="spellStart"/>
      <w:r w:rsidR="009065CA">
        <w:rPr>
          <w:rFonts w:ascii="Times New Roman" w:eastAsia="Times New Roman" w:hAnsi="Times New Roman" w:cs="Times New Roman"/>
          <w:sz w:val="28"/>
          <w:szCs w:val="28"/>
          <w:lang w:eastAsia="pt-BR"/>
        </w:rPr>
        <w:t>Presti</w:t>
      </w:r>
      <w:proofErr w:type="spellEnd"/>
      <w:r w:rsidR="00B925E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E524F3">
        <w:rPr>
          <w:rFonts w:ascii="Times New Roman" w:eastAsia="Times New Roman" w:hAnsi="Times New Roman" w:cs="Times New Roman"/>
          <w:sz w:val="28"/>
          <w:szCs w:val="28"/>
          <w:lang w:eastAsia="pt-BR"/>
        </w:rPr>
        <w:t>Inicialmente, o</w:t>
      </w:r>
      <w:r w:rsidR="00264DD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361C1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 w:rsidR="00C523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64DD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curador cumprimentou os </w:t>
      </w:r>
      <w:r w:rsidR="00E524F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odos </w:t>
      </w:r>
      <w:r w:rsidR="00264DD0">
        <w:rPr>
          <w:rFonts w:ascii="Times New Roman" w:eastAsia="Times New Roman" w:hAnsi="Times New Roman" w:cs="Times New Roman"/>
          <w:sz w:val="28"/>
          <w:szCs w:val="28"/>
          <w:lang w:eastAsia="pt-BR"/>
        </w:rPr>
        <w:t>colegas</w:t>
      </w:r>
      <w:r w:rsidR="00D31649">
        <w:rPr>
          <w:rFonts w:ascii="Times New Roman" w:eastAsia="Times New Roman" w:hAnsi="Times New Roman" w:cs="Times New Roman"/>
          <w:sz w:val="28"/>
          <w:szCs w:val="28"/>
          <w:lang w:eastAsia="pt-BR"/>
        </w:rPr>
        <w:t>, agradecendo a participação de todos, e,</w:t>
      </w:r>
      <w:r w:rsidR="0082561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m demora,</w:t>
      </w:r>
      <w:r w:rsidR="00264DD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31649">
        <w:rPr>
          <w:rFonts w:ascii="Times New Roman" w:eastAsia="Times New Roman" w:hAnsi="Times New Roman" w:cs="Times New Roman"/>
          <w:sz w:val="28"/>
          <w:szCs w:val="28"/>
          <w:lang w:eastAsia="pt-BR"/>
        </w:rPr>
        <w:t>deu início à aludida apresentação</w:t>
      </w:r>
      <w:r w:rsidR="00264DD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B361C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ecorrer </w:t>
      </w:r>
      <w:r w:rsidR="00877080">
        <w:rPr>
          <w:rFonts w:ascii="Times New Roman" w:eastAsia="Times New Roman" w:hAnsi="Times New Roman" w:cs="Times New Roman"/>
          <w:sz w:val="28"/>
          <w:szCs w:val="28"/>
          <w:lang w:eastAsia="pt-BR"/>
        </w:rPr>
        <w:t>dos trabalhos</w:t>
      </w:r>
      <w:r w:rsidR="00264DD0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s </w:t>
      </w:r>
      <w:r w:rsidR="00264DD0">
        <w:rPr>
          <w:rFonts w:ascii="Times New Roman" w:eastAsia="Times New Roman" w:hAnsi="Times New Roman" w:cs="Times New Roman"/>
          <w:sz w:val="28"/>
          <w:szCs w:val="28"/>
          <w:lang w:eastAsia="pt-BR"/>
        </w:rPr>
        <w:t>dúvidas suscitadas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523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elos presentes </w:t>
      </w:r>
      <w:r w:rsidR="00264DD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oram prontamente sanadas pelo </w:t>
      </w:r>
      <w:r w:rsidR="00B361C1">
        <w:rPr>
          <w:rFonts w:ascii="Times New Roman" w:eastAsia="Times New Roman" w:hAnsi="Times New Roman" w:cs="Times New Roman"/>
          <w:sz w:val="28"/>
          <w:szCs w:val="28"/>
          <w:lang w:eastAsia="pt-BR"/>
        </w:rPr>
        <w:t>palestrante</w:t>
      </w:r>
      <w:r w:rsidR="0082561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127DCF">
        <w:rPr>
          <w:rFonts w:ascii="Times New Roman" w:eastAsia="Times New Roman" w:hAnsi="Times New Roman" w:cs="Times New Roman"/>
          <w:sz w:val="28"/>
          <w:szCs w:val="28"/>
          <w:lang w:eastAsia="pt-BR"/>
        </w:rPr>
        <w:t>entretanto</w:t>
      </w:r>
      <w:r w:rsidR="0082561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s membros que acompanhavam </w:t>
      </w:r>
      <w:r w:rsidR="0037693B">
        <w:rPr>
          <w:rFonts w:ascii="Times New Roman" w:eastAsia="Times New Roman" w:hAnsi="Times New Roman" w:cs="Times New Roman"/>
          <w:sz w:val="28"/>
          <w:szCs w:val="28"/>
          <w:lang w:eastAsia="pt-BR"/>
        </w:rPr>
        <w:t>os trabalhos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r videoconferência enfrentaram </w:t>
      </w:r>
      <w:r w:rsidR="007C6A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ertas 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>dificuldades devido à instabilidade do sistema</w:t>
      </w:r>
      <w:r w:rsidR="00127DCF">
        <w:rPr>
          <w:rFonts w:ascii="Times New Roman" w:eastAsia="Times New Roman" w:hAnsi="Times New Roman" w:cs="Times New Roman"/>
          <w:sz w:val="28"/>
          <w:szCs w:val="28"/>
          <w:lang w:eastAsia="pt-BR"/>
        </w:rPr>
        <w:t>. Tais</w:t>
      </w:r>
      <w:r w:rsidR="00E85C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27DCF">
        <w:rPr>
          <w:rFonts w:ascii="Times New Roman" w:eastAsia="Times New Roman" w:hAnsi="Times New Roman" w:cs="Times New Roman"/>
          <w:sz w:val="28"/>
          <w:szCs w:val="28"/>
          <w:lang w:eastAsia="pt-BR"/>
        </w:rPr>
        <w:t>casos</w:t>
      </w:r>
      <w:r w:rsidR="00E85C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ados</w:t>
      </w:r>
      <w:r w:rsidR="00303BC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7693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oram </w:t>
      </w:r>
      <w:r w:rsidR="0082561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ntamente </w:t>
      </w:r>
      <w:r w:rsidR="00D31649">
        <w:rPr>
          <w:rFonts w:ascii="Times New Roman" w:eastAsia="Times New Roman" w:hAnsi="Times New Roman" w:cs="Times New Roman"/>
          <w:sz w:val="28"/>
          <w:szCs w:val="28"/>
          <w:lang w:eastAsia="pt-BR"/>
        </w:rPr>
        <w:t>repassados</w:t>
      </w:r>
      <w:r w:rsidR="0037693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o CTIC para verificação e correção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>. Ao final</w:t>
      </w:r>
      <w:r w:rsidR="00127DC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palestra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</w:t>
      </w:r>
      <w:r w:rsidR="006B568B">
        <w:rPr>
          <w:rFonts w:ascii="Times New Roman" w:eastAsia="Times New Roman" w:hAnsi="Times New Roman" w:cs="Times New Roman"/>
          <w:sz w:val="28"/>
          <w:szCs w:val="28"/>
          <w:lang w:eastAsia="pt-BR"/>
        </w:rPr>
        <w:t>Doutor Alfonso Presti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gradeceu novamente a todos</w:t>
      </w:r>
      <w:r w:rsidR="0037693B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loc</w:t>
      </w:r>
      <w:r w:rsidR="0037693B">
        <w:rPr>
          <w:rFonts w:ascii="Times New Roman" w:eastAsia="Times New Roman" w:hAnsi="Times New Roman" w:cs="Times New Roman"/>
          <w:sz w:val="28"/>
          <w:szCs w:val="28"/>
          <w:lang w:eastAsia="pt-BR"/>
        </w:rPr>
        <w:t>ou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se à disposição para eventuais </w:t>
      </w:r>
      <w:r w:rsidR="0037693B">
        <w:rPr>
          <w:rFonts w:ascii="Times New Roman" w:eastAsia="Times New Roman" w:hAnsi="Times New Roman" w:cs="Times New Roman"/>
          <w:sz w:val="28"/>
          <w:szCs w:val="28"/>
          <w:lang w:eastAsia="pt-BR"/>
        </w:rPr>
        <w:t>esclarecimentos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7693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>devol</w:t>
      </w:r>
      <w:r w:rsidR="0037693B">
        <w:rPr>
          <w:rFonts w:ascii="Times New Roman" w:eastAsia="Times New Roman" w:hAnsi="Times New Roman" w:cs="Times New Roman"/>
          <w:sz w:val="28"/>
          <w:szCs w:val="28"/>
          <w:lang w:eastAsia="pt-BR"/>
        </w:rPr>
        <w:t>v</w:t>
      </w:r>
      <w:r w:rsidR="00852B53">
        <w:rPr>
          <w:rFonts w:ascii="Times New Roman" w:eastAsia="Times New Roman" w:hAnsi="Times New Roman" w:cs="Times New Roman"/>
          <w:sz w:val="28"/>
          <w:szCs w:val="28"/>
          <w:lang w:eastAsia="pt-BR"/>
        </w:rPr>
        <w:t>eu a palavra ao</w:t>
      </w:r>
      <w:r w:rsidR="0037693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.</w:t>
      </w:r>
      <w:r w:rsidR="00C36E7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</w:t>
      </w:r>
      <w:r w:rsidR="00B361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-</w:t>
      </w:r>
      <w:r w:rsidR="00A351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Por fim, diante da ausência de outras manifestações e havendo nada mais digno de not</w:t>
      </w:r>
      <w:r w:rsidR="00CF3E38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o Presidente agradeceu a presença de todos e deu por encerrada a presente reunião às 1</w:t>
      </w:r>
      <w:r w:rsidR="00EF733F"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="006F1D4D"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="00EF733F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C523D1">
        <w:rPr>
          <w:rFonts w:ascii="Times New Roman" w:eastAsia="Times New Roman" w:hAnsi="Times New Roman" w:cs="Times New Roman"/>
          <w:sz w:val="28"/>
          <w:szCs w:val="28"/>
          <w:lang w:eastAsia="pt-BR"/>
        </w:rPr>
        <w:t>5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Lida e achada conforme, vai a presente ata por mim lavrada e assinada. </w:t>
      </w:r>
      <w:r w:rsidR="00EF41E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NTONIO CALIL FILH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Procurador de Justiça - Secretário Executivo.-.-.-.-.-.-.-.-.-.-.-.-.-.-.-.-.-.-.-.-.-.-.-.-.-.-.-.-.-.-.-.-.-.-.-.-.-.-.-.-.-.-.-.-.-.-.-.-.-.-.-.-.-.-.-.-.-.-.-.-.-.-.-.-.-.-.-.-.-.-.</w:t>
      </w:r>
    </w:p>
    <w:sectPr w:rsidR="001F013E" w:rsidRPr="001F013E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3D2" w:rsidRDefault="005723D2" w:rsidP="00BD7A4E">
      <w:pPr>
        <w:spacing w:line="240" w:lineRule="auto"/>
      </w:pPr>
      <w:r>
        <w:separator/>
      </w:r>
    </w:p>
  </w:endnote>
  <w:endnote w:type="continuationSeparator" w:id="0">
    <w:p w:rsidR="005723D2" w:rsidRDefault="005723D2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3D2" w:rsidRDefault="005723D2" w:rsidP="00BD7A4E">
      <w:pPr>
        <w:spacing w:line="240" w:lineRule="auto"/>
      </w:pPr>
      <w:r>
        <w:separator/>
      </w:r>
    </w:p>
  </w:footnote>
  <w:footnote w:type="continuationSeparator" w:id="0">
    <w:p w:rsidR="005723D2" w:rsidRDefault="005723D2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53C2"/>
    <w:rsid w:val="0000655B"/>
    <w:rsid w:val="00007666"/>
    <w:rsid w:val="0001700F"/>
    <w:rsid w:val="000204BE"/>
    <w:rsid w:val="00022443"/>
    <w:rsid w:val="0002349A"/>
    <w:rsid w:val="00024B2A"/>
    <w:rsid w:val="00032E47"/>
    <w:rsid w:val="00033A77"/>
    <w:rsid w:val="000372C5"/>
    <w:rsid w:val="00043225"/>
    <w:rsid w:val="00043DAF"/>
    <w:rsid w:val="0004476B"/>
    <w:rsid w:val="0005185F"/>
    <w:rsid w:val="00052249"/>
    <w:rsid w:val="000525C8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55F6"/>
    <w:rsid w:val="00090DB4"/>
    <w:rsid w:val="00093259"/>
    <w:rsid w:val="00093826"/>
    <w:rsid w:val="00096108"/>
    <w:rsid w:val="000A0C05"/>
    <w:rsid w:val="000A1FB5"/>
    <w:rsid w:val="000A3DF8"/>
    <w:rsid w:val="000A6190"/>
    <w:rsid w:val="000B03F9"/>
    <w:rsid w:val="000B2A5E"/>
    <w:rsid w:val="000B33D0"/>
    <w:rsid w:val="000B6740"/>
    <w:rsid w:val="000C1469"/>
    <w:rsid w:val="000C5EF3"/>
    <w:rsid w:val="000C6781"/>
    <w:rsid w:val="000C69EB"/>
    <w:rsid w:val="000D04A5"/>
    <w:rsid w:val="000D0A7E"/>
    <w:rsid w:val="000D1CA6"/>
    <w:rsid w:val="000D38A2"/>
    <w:rsid w:val="000D4D4F"/>
    <w:rsid w:val="000E191D"/>
    <w:rsid w:val="000E3477"/>
    <w:rsid w:val="000E4228"/>
    <w:rsid w:val="000E53E3"/>
    <w:rsid w:val="000E5B7A"/>
    <w:rsid w:val="000E6CBF"/>
    <w:rsid w:val="000E700B"/>
    <w:rsid w:val="000E72CF"/>
    <w:rsid w:val="000E749D"/>
    <w:rsid w:val="000F0DCA"/>
    <w:rsid w:val="000F1B8B"/>
    <w:rsid w:val="000F4930"/>
    <w:rsid w:val="000F68E7"/>
    <w:rsid w:val="000F77FF"/>
    <w:rsid w:val="001033CF"/>
    <w:rsid w:val="001048DC"/>
    <w:rsid w:val="00105748"/>
    <w:rsid w:val="00107B0F"/>
    <w:rsid w:val="001101C7"/>
    <w:rsid w:val="00113700"/>
    <w:rsid w:val="00117F2C"/>
    <w:rsid w:val="00121345"/>
    <w:rsid w:val="001213F5"/>
    <w:rsid w:val="00121BD1"/>
    <w:rsid w:val="001225E4"/>
    <w:rsid w:val="00122BC5"/>
    <w:rsid w:val="00125CEF"/>
    <w:rsid w:val="001266C8"/>
    <w:rsid w:val="00127241"/>
    <w:rsid w:val="001276EE"/>
    <w:rsid w:val="00127DCF"/>
    <w:rsid w:val="001300DE"/>
    <w:rsid w:val="00134CC4"/>
    <w:rsid w:val="0013515F"/>
    <w:rsid w:val="0013569C"/>
    <w:rsid w:val="001402A1"/>
    <w:rsid w:val="001403D2"/>
    <w:rsid w:val="0014079D"/>
    <w:rsid w:val="00146DBE"/>
    <w:rsid w:val="00150FE2"/>
    <w:rsid w:val="001510EE"/>
    <w:rsid w:val="00152108"/>
    <w:rsid w:val="001522EF"/>
    <w:rsid w:val="00153B11"/>
    <w:rsid w:val="00161A8E"/>
    <w:rsid w:val="00161DCD"/>
    <w:rsid w:val="00163CD9"/>
    <w:rsid w:val="001644EE"/>
    <w:rsid w:val="00165D36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90AB8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0D2E"/>
    <w:rsid w:val="001D1487"/>
    <w:rsid w:val="001D24A0"/>
    <w:rsid w:val="001D59DA"/>
    <w:rsid w:val="001D6A74"/>
    <w:rsid w:val="001D7B45"/>
    <w:rsid w:val="001D7D4E"/>
    <w:rsid w:val="001D7E32"/>
    <w:rsid w:val="001E00CC"/>
    <w:rsid w:val="001E312C"/>
    <w:rsid w:val="001E562A"/>
    <w:rsid w:val="001E6A1E"/>
    <w:rsid w:val="001E6F72"/>
    <w:rsid w:val="001F013E"/>
    <w:rsid w:val="001F0511"/>
    <w:rsid w:val="001F2111"/>
    <w:rsid w:val="001F3CD1"/>
    <w:rsid w:val="001F64BC"/>
    <w:rsid w:val="00203140"/>
    <w:rsid w:val="00203629"/>
    <w:rsid w:val="00203D8E"/>
    <w:rsid w:val="00203E17"/>
    <w:rsid w:val="00204F9E"/>
    <w:rsid w:val="00205FD7"/>
    <w:rsid w:val="00212384"/>
    <w:rsid w:val="00214810"/>
    <w:rsid w:val="00217951"/>
    <w:rsid w:val="00221F0E"/>
    <w:rsid w:val="00224A8C"/>
    <w:rsid w:val="002277A9"/>
    <w:rsid w:val="00233472"/>
    <w:rsid w:val="00236D06"/>
    <w:rsid w:val="00237D1F"/>
    <w:rsid w:val="0024024F"/>
    <w:rsid w:val="00241192"/>
    <w:rsid w:val="00242885"/>
    <w:rsid w:val="00243779"/>
    <w:rsid w:val="00243798"/>
    <w:rsid w:val="00244C66"/>
    <w:rsid w:val="00245A22"/>
    <w:rsid w:val="00247035"/>
    <w:rsid w:val="002513DD"/>
    <w:rsid w:val="0025637B"/>
    <w:rsid w:val="00262BD8"/>
    <w:rsid w:val="00262F42"/>
    <w:rsid w:val="00263D03"/>
    <w:rsid w:val="00264DD0"/>
    <w:rsid w:val="00264E7D"/>
    <w:rsid w:val="002816BE"/>
    <w:rsid w:val="002828E7"/>
    <w:rsid w:val="00284D78"/>
    <w:rsid w:val="002864F4"/>
    <w:rsid w:val="00287E40"/>
    <w:rsid w:val="002903E2"/>
    <w:rsid w:val="0029043B"/>
    <w:rsid w:val="0029331E"/>
    <w:rsid w:val="002A2F1A"/>
    <w:rsid w:val="002B3935"/>
    <w:rsid w:val="002B5BF7"/>
    <w:rsid w:val="002B7436"/>
    <w:rsid w:val="002C26F3"/>
    <w:rsid w:val="002C292E"/>
    <w:rsid w:val="002C5779"/>
    <w:rsid w:val="002D16F8"/>
    <w:rsid w:val="002D1BC3"/>
    <w:rsid w:val="002D297B"/>
    <w:rsid w:val="002D3E89"/>
    <w:rsid w:val="002D7705"/>
    <w:rsid w:val="002E139F"/>
    <w:rsid w:val="002E5403"/>
    <w:rsid w:val="002E58DA"/>
    <w:rsid w:val="002E6599"/>
    <w:rsid w:val="002F0B81"/>
    <w:rsid w:val="002F13DD"/>
    <w:rsid w:val="002F470A"/>
    <w:rsid w:val="002F5E7A"/>
    <w:rsid w:val="002F7923"/>
    <w:rsid w:val="002F7FBB"/>
    <w:rsid w:val="00300958"/>
    <w:rsid w:val="00303BC8"/>
    <w:rsid w:val="00303C3D"/>
    <w:rsid w:val="00304E93"/>
    <w:rsid w:val="00305C0C"/>
    <w:rsid w:val="0031124B"/>
    <w:rsid w:val="0031507E"/>
    <w:rsid w:val="00316CCD"/>
    <w:rsid w:val="00320FDB"/>
    <w:rsid w:val="003212C0"/>
    <w:rsid w:val="00322DAD"/>
    <w:rsid w:val="00323731"/>
    <w:rsid w:val="00324E8B"/>
    <w:rsid w:val="003257E3"/>
    <w:rsid w:val="00326E84"/>
    <w:rsid w:val="00330534"/>
    <w:rsid w:val="0033543C"/>
    <w:rsid w:val="00335C4A"/>
    <w:rsid w:val="003376B0"/>
    <w:rsid w:val="00345E44"/>
    <w:rsid w:val="00347695"/>
    <w:rsid w:val="00350517"/>
    <w:rsid w:val="0035159A"/>
    <w:rsid w:val="00353E6A"/>
    <w:rsid w:val="00354926"/>
    <w:rsid w:val="003551C2"/>
    <w:rsid w:val="003608A7"/>
    <w:rsid w:val="00361625"/>
    <w:rsid w:val="00363548"/>
    <w:rsid w:val="003635DB"/>
    <w:rsid w:val="00367B38"/>
    <w:rsid w:val="00371BFA"/>
    <w:rsid w:val="0037359F"/>
    <w:rsid w:val="003741C4"/>
    <w:rsid w:val="00375817"/>
    <w:rsid w:val="0037693B"/>
    <w:rsid w:val="00377D56"/>
    <w:rsid w:val="003804BC"/>
    <w:rsid w:val="003804C6"/>
    <w:rsid w:val="00381498"/>
    <w:rsid w:val="00381799"/>
    <w:rsid w:val="0038289A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F0977"/>
    <w:rsid w:val="003F3899"/>
    <w:rsid w:val="003F5E15"/>
    <w:rsid w:val="004047EB"/>
    <w:rsid w:val="00405F35"/>
    <w:rsid w:val="004076D3"/>
    <w:rsid w:val="004112D8"/>
    <w:rsid w:val="004123A1"/>
    <w:rsid w:val="00416C42"/>
    <w:rsid w:val="00417234"/>
    <w:rsid w:val="00421899"/>
    <w:rsid w:val="004244F7"/>
    <w:rsid w:val="004256C8"/>
    <w:rsid w:val="00425AD4"/>
    <w:rsid w:val="00426D4F"/>
    <w:rsid w:val="00431650"/>
    <w:rsid w:val="00433ABE"/>
    <w:rsid w:val="00435035"/>
    <w:rsid w:val="00435FFC"/>
    <w:rsid w:val="0043611D"/>
    <w:rsid w:val="004400C5"/>
    <w:rsid w:val="00440DA2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E9"/>
    <w:rsid w:val="00464641"/>
    <w:rsid w:val="00472416"/>
    <w:rsid w:val="0047267E"/>
    <w:rsid w:val="0047294D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72D"/>
    <w:rsid w:val="00494829"/>
    <w:rsid w:val="004A0DAC"/>
    <w:rsid w:val="004A13B6"/>
    <w:rsid w:val="004A19B9"/>
    <w:rsid w:val="004A1D77"/>
    <w:rsid w:val="004A2505"/>
    <w:rsid w:val="004A30F6"/>
    <w:rsid w:val="004A5A30"/>
    <w:rsid w:val="004A7A39"/>
    <w:rsid w:val="004B01BD"/>
    <w:rsid w:val="004B0EF1"/>
    <w:rsid w:val="004B5B29"/>
    <w:rsid w:val="004B5B90"/>
    <w:rsid w:val="004C1026"/>
    <w:rsid w:val="004C4443"/>
    <w:rsid w:val="004C5F7D"/>
    <w:rsid w:val="004C7D1D"/>
    <w:rsid w:val="004D0809"/>
    <w:rsid w:val="004D13A7"/>
    <w:rsid w:val="004D21DD"/>
    <w:rsid w:val="004D24B4"/>
    <w:rsid w:val="004D2C4D"/>
    <w:rsid w:val="004D57B8"/>
    <w:rsid w:val="004E0C82"/>
    <w:rsid w:val="004E1ADD"/>
    <w:rsid w:val="004E1CF5"/>
    <w:rsid w:val="004E1E8C"/>
    <w:rsid w:val="004E2A60"/>
    <w:rsid w:val="004E48B6"/>
    <w:rsid w:val="004E5FF6"/>
    <w:rsid w:val="004E6F54"/>
    <w:rsid w:val="004E70D7"/>
    <w:rsid w:val="004F33B5"/>
    <w:rsid w:val="004F4BCD"/>
    <w:rsid w:val="004F4F4A"/>
    <w:rsid w:val="005008FC"/>
    <w:rsid w:val="00500E7E"/>
    <w:rsid w:val="00502D1E"/>
    <w:rsid w:val="0050317E"/>
    <w:rsid w:val="00503256"/>
    <w:rsid w:val="00503764"/>
    <w:rsid w:val="0050440A"/>
    <w:rsid w:val="00505E09"/>
    <w:rsid w:val="0050620A"/>
    <w:rsid w:val="0050696E"/>
    <w:rsid w:val="005117B5"/>
    <w:rsid w:val="00514EC7"/>
    <w:rsid w:val="00515C97"/>
    <w:rsid w:val="005213FB"/>
    <w:rsid w:val="0052147C"/>
    <w:rsid w:val="00524E7D"/>
    <w:rsid w:val="00525DA8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2F60"/>
    <w:rsid w:val="00556A30"/>
    <w:rsid w:val="005622A0"/>
    <w:rsid w:val="00562390"/>
    <w:rsid w:val="005632F1"/>
    <w:rsid w:val="005640D0"/>
    <w:rsid w:val="00564257"/>
    <w:rsid w:val="00565936"/>
    <w:rsid w:val="0056606F"/>
    <w:rsid w:val="005664DA"/>
    <w:rsid w:val="00566781"/>
    <w:rsid w:val="00566E86"/>
    <w:rsid w:val="00570F7E"/>
    <w:rsid w:val="0057152B"/>
    <w:rsid w:val="005723D2"/>
    <w:rsid w:val="00574069"/>
    <w:rsid w:val="005745F0"/>
    <w:rsid w:val="0057553E"/>
    <w:rsid w:val="00575CE7"/>
    <w:rsid w:val="00580A0B"/>
    <w:rsid w:val="00582FBC"/>
    <w:rsid w:val="00583A56"/>
    <w:rsid w:val="00584567"/>
    <w:rsid w:val="00584780"/>
    <w:rsid w:val="00587C9C"/>
    <w:rsid w:val="00594C15"/>
    <w:rsid w:val="005969C0"/>
    <w:rsid w:val="0059756A"/>
    <w:rsid w:val="005A204B"/>
    <w:rsid w:val="005A4F54"/>
    <w:rsid w:val="005A5F84"/>
    <w:rsid w:val="005A6F49"/>
    <w:rsid w:val="005A7DED"/>
    <w:rsid w:val="005B0193"/>
    <w:rsid w:val="005B0A33"/>
    <w:rsid w:val="005B4BB6"/>
    <w:rsid w:val="005B58FA"/>
    <w:rsid w:val="005B6693"/>
    <w:rsid w:val="005C3BBF"/>
    <w:rsid w:val="005D1AE6"/>
    <w:rsid w:val="005D22A0"/>
    <w:rsid w:val="005D25AB"/>
    <w:rsid w:val="005D43DE"/>
    <w:rsid w:val="005D4BB1"/>
    <w:rsid w:val="005D58DA"/>
    <w:rsid w:val="005D5AA6"/>
    <w:rsid w:val="005F2783"/>
    <w:rsid w:val="005F2ACC"/>
    <w:rsid w:val="005F3164"/>
    <w:rsid w:val="005F4223"/>
    <w:rsid w:val="005F7004"/>
    <w:rsid w:val="006003A5"/>
    <w:rsid w:val="00600B77"/>
    <w:rsid w:val="00602150"/>
    <w:rsid w:val="00603911"/>
    <w:rsid w:val="0061760C"/>
    <w:rsid w:val="006176FA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758A"/>
    <w:rsid w:val="006402A4"/>
    <w:rsid w:val="00642986"/>
    <w:rsid w:val="006517F2"/>
    <w:rsid w:val="0065284B"/>
    <w:rsid w:val="00652C5E"/>
    <w:rsid w:val="00653E32"/>
    <w:rsid w:val="006577E0"/>
    <w:rsid w:val="006602D7"/>
    <w:rsid w:val="00661AD1"/>
    <w:rsid w:val="00661B7F"/>
    <w:rsid w:val="00662D59"/>
    <w:rsid w:val="00664396"/>
    <w:rsid w:val="0067248E"/>
    <w:rsid w:val="00672FA2"/>
    <w:rsid w:val="00675862"/>
    <w:rsid w:val="00677743"/>
    <w:rsid w:val="00681236"/>
    <w:rsid w:val="0068270A"/>
    <w:rsid w:val="00682A5B"/>
    <w:rsid w:val="00682B02"/>
    <w:rsid w:val="00684F5E"/>
    <w:rsid w:val="00685A6F"/>
    <w:rsid w:val="006866FC"/>
    <w:rsid w:val="00687F1D"/>
    <w:rsid w:val="006938CB"/>
    <w:rsid w:val="006A2AC1"/>
    <w:rsid w:val="006A3F35"/>
    <w:rsid w:val="006A4717"/>
    <w:rsid w:val="006A54A2"/>
    <w:rsid w:val="006B131E"/>
    <w:rsid w:val="006B18EA"/>
    <w:rsid w:val="006B2DB4"/>
    <w:rsid w:val="006B30C5"/>
    <w:rsid w:val="006B568B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F1D4D"/>
    <w:rsid w:val="006F20B8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24C4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104"/>
    <w:rsid w:val="0073489E"/>
    <w:rsid w:val="00734CE4"/>
    <w:rsid w:val="00735121"/>
    <w:rsid w:val="00735E77"/>
    <w:rsid w:val="0073654B"/>
    <w:rsid w:val="0073667C"/>
    <w:rsid w:val="00740F1A"/>
    <w:rsid w:val="007431CC"/>
    <w:rsid w:val="00745106"/>
    <w:rsid w:val="00745F99"/>
    <w:rsid w:val="00751D27"/>
    <w:rsid w:val="007542A6"/>
    <w:rsid w:val="00754CAB"/>
    <w:rsid w:val="007554B1"/>
    <w:rsid w:val="00755BC8"/>
    <w:rsid w:val="007605DF"/>
    <w:rsid w:val="007648BE"/>
    <w:rsid w:val="00767931"/>
    <w:rsid w:val="0077376C"/>
    <w:rsid w:val="00773A23"/>
    <w:rsid w:val="00773FB2"/>
    <w:rsid w:val="007744EB"/>
    <w:rsid w:val="00777489"/>
    <w:rsid w:val="00780769"/>
    <w:rsid w:val="00780A3E"/>
    <w:rsid w:val="00780BEA"/>
    <w:rsid w:val="00796B61"/>
    <w:rsid w:val="00797518"/>
    <w:rsid w:val="007A19D6"/>
    <w:rsid w:val="007A1A44"/>
    <w:rsid w:val="007A4E8D"/>
    <w:rsid w:val="007A6711"/>
    <w:rsid w:val="007A7C26"/>
    <w:rsid w:val="007B6647"/>
    <w:rsid w:val="007C6A59"/>
    <w:rsid w:val="007C73A3"/>
    <w:rsid w:val="007D2013"/>
    <w:rsid w:val="007D2117"/>
    <w:rsid w:val="007D27D0"/>
    <w:rsid w:val="007D624D"/>
    <w:rsid w:val="007D7216"/>
    <w:rsid w:val="007E36A6"/>
    <w:rsid w:val="007E4397"/>
    <w:rsid w:val="007F1EEB"/>
    <w:rsid w:val="007F513C"/>
    <w:rsid w:val="007F5592"/>
    <w:rsid w:val="007F5C67"/>
    <w:rsid w:val="007F77ED"/>
    <w:rsid w:val="0081033F"/>
    <w:rsid w:val="00810874"/>
    <w:rsid w:val="00810C27"/>
    <w:rsid w:val="00811630"/>
    <w:rsid w:val="00816CC6"/>
    <w:rsid w:val="00817B9E"/>
    <w:rsid w:val="00824E09"/>
    <w:rsid w:val="0082561B"/>
    <w:rsid w:val="00827D44"/>
    <w:rsid w:val="00831A4E"/>
    <w:rsid w:val="008324B7"/>
    <w:rsid w:val="00832B17"/>
    <w:rsid w:val="0083474B"/>
    <w:rsid w:val="008350F4"/>
    <w:rsid w:val="00835F81"/>
    <w:rsid w:val="00836F85"/>
    <w:rsid w:val="008437D7"/>
    <w:rsid w:val="008466CA"/>
    <w:rsid w:val="00847754"/>
    <w:rsid w:val="00851058"/>
    <w:rsid w:val="00852B53"/>
    <w:rsid w:val="00852F42"/>
    <w:rsid w:val="00854205"/>
    <w:rsid w:val="008559EA"/>
    <w:rsid w:val="00856342"/>
    <w:rsid w:val="0085686E"/>
    <w:rsid w:val="00856DBD"/>
    <w:rsid w:val="00865701"/>
    <w:rsid w:val="00866005"/>
    <w:rsid w:val="00866D29"/>
    <w:rsid w:val="00867DE1"/>
    <w:rsid w:val="0087268D"/>
    <w:rsid w:val="00872B80"/>
    <w:rsid w:val="00877080"/>
    <w:rsid w:val="00884BA6"/>
    <w:rsid w:val="00885EA2"/>
    <w:rsid w:val="00886B99"/>
    <w:rsid w:val="0089073F"/>
    <w:rsid w:val="008919B9"/>
    <w:rsid w:val="00891EFF"/>
    <w:rsid w:val="00893EBD"/>
    <w:rsid w:val="008A0088"/>
    <w:rsid w:val="008A3417"/>
    <w:rsid w:val="008A775D"/>
    <w:rsid w:val="008B2040"/>
    <w:rsid w:val="008B2B37"/>
    <w:rsid w:val="008B44E3"/>
    <w:rsid w:val="008B4D5C"/>
    <w:rsid w:val="008B69E0"/>
    <w:rsid w:val="008B6FDB"/>
    <w:rsid w:val="008B7401"/>
    <w:rsid w:val="008B7F0E"/>
    <w:rsid w:val="008C2FF9"/>
    <w:rsid w:val="008C43E0"/>
    <w:rsid w:val="008C44B5"/>
    <w:rsid w:val="008C7545"/>
    <w:rsid w:val="008D321F"/>
    <w:rsid w:val="008D3D02"/>
    <w:rsid w:val="008D41BE"/>
    <w:rsid w:val="008D51D7"/>
    <w:rsid w:val="008D596A"/>
    <w:rsid w:val="008E30B6"/>
    <w:rsid w:val="008E5463"/>
    <w:rsid w:val="008E59CC"/>
    <w:rsid w:val="008E6B02"/>
    <w:rsid w:val="008E748B"/>
    <w:rsid w:val="008E79F4"/>
    <w:rsid w:val="008F495C"/>
    <w:rsid w:val="008F52F8"/>
    <w:rsid w:val="008F6AAC"/>
    <w:rsid w:val="00901686"/>
    <w:rsid w:val="00903C29"/>
    <w:rsid w:val="009048BC"/>
    <w:rsid w:val="009065CA"/>
    <w:rsid w:val="0091019F"/>
    <w:rsid w:val="00911F59"/>
    <w:rsid w:val="00913D3F"/>
    <w:rsid w:val="00922BE3"/>
    <w:rsid w:val="00924C8B"/>
    <w:rsid w:val="00927497"/>
    <w:rsid w:val="00930FBB"/>
    <w:rsid w:val="00931E39"/>
    <w:rsid w:val="009320C9"/>
    <w:rsid w:val="0093703C"/>
    <w:rsid w:val="00937E63"/>
    <w:rsid w:val="00940420"/>
    <w:rsid w:val="00942E2F"/>
    <w:rsid w:val="009466FD"/>
    <w:rsid w:val="00947E03"/>
    <w:rsid w:val="00951CD0"/>
    <w:rsid w:val="00957750"/>
    <w:rsid w:val="00963146"/>
    <w:rsid w:val="00964A73"/>
    <w:rsid w:val="00965778"/>
    <w:rsid w:val="00966B23"/>
    <w:rsid w:val="00967C92"/>
    <w:rsid w:val="00967E01"/>
    <w:rsid w:val="009720C8"/>
    <w:rsid w:val="00975C89"/>
    <w:rsid w:val="009828B7"/>
    <w:rsid w:val="009843F7"/>
    <w:rsid w:val="00985961"/>
    <w:rsid w:val="00985E8F"/>
    <w:rsid w:val="009864BD"/>
    <w:rsid w:val="009871D9"/>
    <w:rsid w:val="00987CC9"/>
    <w:rsid w:val="009A5ECD"/>
    <w:rsid w:val="009B1475"/>
    <w:rsid w:val="009B1750"/>
    <w:rsid w:val="009B4009"/>
    <w:rsid w:val="009B4A2A"/>
    <w:rsid w:val="009B5D9A"/>
    <w:rsid w:val="009C3525"/>
    <w:rsid w:val="009C4DB4"/>
    <w:rsid w:val="009C51A6"/>
    <w:rsid w:val="009C7681"/>
    <w:rsid w:val="009D0EA4"/>
    <w:rsid w:val="009D3356"/>
    <w:rsid w:val="009D407C"/>
    <w:rsid w:val="009D722F"/>
    <w:rsid w:val="009D7D8F"/>
    <w:rsid w:val="009E27B2"/>
    <w:rsid w:val="009E28E9"/>
    <w:rsid w:val="009E2CF8"/>
    <w:rsid w:val="009E3568"/>
    <w:rsid w:val="009E7E4F"/>
    <w:rsid w:val="009F23FB"/>
    <w:rsid w:val="009F36C7"/>
    <w:rsid w:val="009F3A4D"/>
    <w:rsid w:val="009F3B08"/>
    <w:rsid w:val="009F3C9C"/>
    <w:rsid w:val="009F4B2D"/>
    <w:rsid w:val="009F60D8"/>
    <w:rsid w:val="009F7B00"/>
    <w:rsid w:val="00A0108D"/>
    <w:rsid w:val="00A03012"/>
    <w:rsid w:val="00A0424E"/>
    <w:rsid w:val="00A105E3"/>
    <w:rsid w:val="00A13DC7"/>
    <w:rsid w:val="00A14573"/>
    <w:rsid w:val="00A16E22"/>
    <w:rsid w:val="00A205D7"/>
    <w:rsid w:val="00A219B7"/>
    <w:rsid w:val="00A23A06"/>
    <w:rsid w:val="00A240BD"/>
    <w:rsid w:val="00A240C7"/>
    <w:rsid w:val="00A24364"/>
    <w:rsid w:val="00A331FE"/>
    <w:rsid w:val="00A351ED"/>
    <w:rsid w:val="00A356DF"/>
    <w:rsid w:val="00A35C0A"/>
    <w:rsid w:val="00A3661A"/>
    <w:rsid w:val="00A37BB5"/>
    <w:rsid w:val="00A40651"/>
    <w:rsid w:val="00A4183F"/>
    <w:rsid w:val="00A41C0F"/>
    <w:rsid w:val="00A42FC5"/>
    <w:rsid w:val="00A43F90"/>
    <w:rsid w:val="00A444EF"/>
    <w:rsid w:val="00A51AC2"/>
    <w:rsid w:val="00A5534A"/>
    <w:rsid w:val="00A55B4F"/>
    <w:rsid w:val="00A56521"/>
    <w:rsid w:val="00A568A0"/>
    <w:rsid w:val="00A6177F"/>
    <w:rsid w:val="00A62339"/>
    <w:rsid w:val="00A62356"/>
    <w:rsid w:val="00A6444D"/>
    <w:rsid w:val="00A64473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1BD8"/>
    <w:rsid w:val="00A830ED"/>
    <w:rsid w:val="00A865B8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EB0"/>
    <w:rsid w:val="00AB36C0"/>
    <w:rsid w:val="00AB3F01"/>
    <w:rsid w:val="00AB5E07"/>
    <w:rsid w:val="00AC2031"/>
    <w:rsid w:val="00AC4417"/>
    <w:rsid w:val="00AC5AA2"/>
    <w:rsid w:val="00AC6062"/>
    <w:rsid w:val="00AD79C6"/>
    <w:rsid w:val="00AE0442"/>
    <w:rsid w:val="00AE11B8"/>
    <w:rsid w:val="00AE4226"/>
    <w:rsid w:val="00AE5936"/>
    <w:rsid w:val="00AE66D8"/>
    <w:rsid w:val="00AE6AF2"/>
    <w:rsid w:val="00AE77E3"/>
    <w:rsid w:val="00AF29A4"/>
    <w:rsid w:val="00AF3B6D"/>
    <w:rsid w:val="00AF3C94"/>
    <w:rsid w:val="00AF7430"/>
    <w:rsid w:val="00AF7A6B"/>
    <w:rsid w:val="00B03284"/>
    <w:rsid w:val="00B046DB"/>
    <w:rsid w:val="00B04C1F"/>
    <w:rsid w:val="00B062F8"/>
    <w:rsid w:val="00B11359"/>
    <w:rsid w:val="00B11A2F"/>
    <w:rsid w:val="00B13856"/>
    <w:rsid w:val="00B15505"/>
    <w:rsid w:val="00B15BA3"/>
    <w:rsid w:val="00B1610F"/>
    <w:rsid w:val="00B17508"/>
    <w:rsid w:val="00B20966"/>
    <w:rsid w:val="00B25426"/>
    <w:rsid w:val="00B27B47"/>
    <w:rsid w:val="00B32F1F"/>
    <w:rsid w:val="00B36130"/>
    <w:rsid w:val="00B361C1"/>
    <w:rsid w:val="00B42C98"/>
    <w:rsid w:val="00B447A0"/>
    <w:rsid w:val="00B451BA"/>
    <w:rsid w:val="00B47349"/>
    <w:rsid w:val="00B51030"/>
    <w:rsid w:val="00B571D3"/>
    <w:rsid w:val="00B60B84"/>
    <w:rsid w:val="00B638DD"/>
    <w:rsid w:val="00B650F8"/>
    <w:rsid w:val="00B703D1"/>
    <w:rsid w:val="00B7223D"/>
    <w:rsid w:val="00B7781E"/>
    <w:rsid w:val="00B804F8"/>
    <w:rsid w:val="00B83D86"/>
    <w:rsid w:val="00B86B54"/>
    <w:rsid w:val="00B87048"/>
    <w:rsid w:val="00B87778"/>
    <w:rsid w:val="00B925EB"/>
    <w:rsid w:val="00B9461B"/>
    <w:rsid w:val="00B957F7"/>
    <w:rsid w:val="00B9787A"/>
    <w:rsid w:val="00BA0B86"/>
    <w:rsid w:val="00BA37C8"/>
    <w:rsid w:val="00BA4506"/>
    <w:rsid w:val="00BB0EB9"/>
    <w:rsid w:val="00BB597B"/>
    <w:rsid w:val="00BB63C0"/>
    <w:rsid w:val="00BC44A7"/>
    <w:rsid w:val="00BD296E"/>
    <w:rsid w:val="00BD4655"/>
    <w:rsid w:val="00BD4B9A"/>
    <w:rsid w:val="00BD4C1F"/>
    <w:rsid w:val="00BD7530"/>
    <w:rsid w:val="00BD7A4E"/>
    <w:rsid w:val="00BD7B8F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23A16"/>
    <w:rsid w:val="00C25CA4"/>
    <w:rsid w:val="00C31D67"/>
    <w:rsid w:val="00C33882"/>
    <w:rsid w:val="00C34DE8"/>
    <w:rsid w:val="00C36E75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23D1"/>
    <w:rsid w:val="00C56FEE"/>
    <w:rsid w:val="00C57AE5"/>
    <w:rsid w:val="00C6194B"/>
    <w:rsid w:val="00C619E2"/>
    <w:rsid w:val="00C626F5"/>
    <w:rsid w:val="00C63127"/>
    <w:rsid w:val="00C64B18"/>
    <w:rsid w:val="00C65DEC"/>
    <w:rsid w:val="00C701BA"/>
    <w:rsid w:val="00C7055A"/>
    <w:rsid w:val="00C71783"/>
    <w:rsid w:val="00C7618C"/>
    <w:rsid w:val="00C80526"/>
    <w:rsid w:val="00C818D2"/>
    <w:rsid w:val="00C81BBA"/>
    <w:rsid w:val="00C8439A"/>
    <w:rsid w:val="00C8498A"/>
    <w:rsid w:val="00C85643"/>
    <w:rsid w:val="00C903BC"/>
    <w:rsid w:val="00C90C01"/>
    <w:rsid w:val="00C92DFA"/>
    <w:rsid w:val="00C947D3"/>
    <w:rsid w:val="00C975C8"/>
    <w:rsid w:val="00CA1C10"/>
    <w:rsid w:val="00CA20E6"/>
    <w:rsid w:val="00CA63A4"/>
    <w:rsid w:val="00CB10A9"/>
    <w:rsid w:val="00CB7D24"/>
    <w:rsid w:val="00CC02D4"/>
    <w:rsid w:val="00CC2055"/>
    <w:rsid w:val="00CC245C"/>
    <w:rsid w:val="00CC3E0F"/>
    <w:rsid w:val="00CC4F26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38"/>
    <w:rsid w:val="00CF3EF1"/>
    <w:rsid w:val="00CF505E"/>
    <w:rsid w:val="00CF54AF"/>
    <w:rsid w:val="00CF5B74"/>
    <w:rsid w:val="00CF7D10"/>
    <w:rsid w:val="00CF7E1E"/>
    <w:rsid w:val="00D002B5"/>
    <w:rsid w:val="00D00861"/>
    <w:rsid w:val="00D011EC"/>
    <w:rsid w:val="00D014F4"/>
    <w:rsid w:val="00D026F1"/>
    <w:rsid w:val="00D03023"/>
    <w:rsid w:val="00D074D2"/>
    <w:rsid w:val="00D111FD"/>
    <w:rsid w:val="00D11E46"/>
    <w:rsid w:val="00D20F32"/>
    <w:rsid w:val="00D21B03"/>
    <w:rsid w:val="00D222CC"/>
    <w:rsid w:val="00D23A88"/>
    <w:rsid w:val="00D24113"/>
    <w:rsid w:val="00D272A6"/>
    <w:rsid w:val="00D31649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380"/>
    <w:rsid w:val="00D52B38"/>
    <w:rsid w:val="00D551D1"/>
    <w:rsid w:val="00D57207"/>
    <w:rsid w:val="00D60E4C"/>
    <w:rsid w:val="00D6213A"/>
    <w:rsid w:val="00D64C74"/>
    <w:rsid w:val="00D70865"/>
    <w:rsid w:val="00D708DC"/>
    <w:rsid w:val="00D720F2"/>
    <w:rsid w:val="00D722A7"/>
    <w:rsid w:val="00D726BB"/>
    <w:rsid w:val="00D819F7"/>
    <w:rsid w:val="00D81EA3"/>
    <w:rsid w:val="00D838C1"/>
    <w:rsid w:val="00D84A40"/>
    <w:rsid w:val="00D9314A"/>
    <w:rsid w:val="00D9658C"/>
    <w:rsid w:val="00D97129"/>
    <w:rsid w:val="00D978D0"/>
    <w:rsid w:val="00D97EE6"/>
    <w:rsid w:val="00DA1E07"/>
    <w:rsid w:val="00DA2774"/>
    <w:rsid w:val="00DA2881"/>
    <w:rsid w:val="00DA311F"/>
    <w:rsid w:val="00DA64A6"/>
    <w:rsid w:val="00DA764F"/>
    <w:rsid w:val="00DB00FE"/>
    <w:rsid w:val="00DB2F4C"/>
    <w:rsid w:val="00DB356A"/>
    <w:rsid w:val="00DB564C"/>
    <w:rsid w:val="00DB6839"/>
    <w:rsid w:val="00DC03A9"/>
    <w:rsid w:val="00DC249D"/>
    <w:rsid w:val="00DC515C"/>
    <w:rsid w:val="00DC6318"/>
    <w:rsid w:val="00DD21E4"/>
    <w:rsid w:val="00DD40F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401A"/>
    <w:rsid w:val="00DF65C1"/>
    <w:rsid w:val="00E005B7"/>
    <w:rsid w:val="00E02C7F"/>
    <w:rsid w:val="00E07F15"/>
    <w:rsid w:val="00E14FF7"/>
    <w:rsid w:val="00E16572"/>
    <w:rsid w:val="00E20440"/>
    <w:rsid w:val="00E23E5D"/>
    <w:rsid w:val="00E301CC"/>
    <w:rsid w:val="00E30857"/>
    <w:rsid w:val="00E31069"/>
    <w:rsid w:val="00E355D4"/>
    <w:rsid w:val="00E36149"/>
    <w:rsid w:val="00E379DB"/>
    <w:rsid w:val="00E424EF"/>
    <w:rsid w:val="00E43EF2"/>
    <w:rsid w:val="00E4738E"/>
    <w:rsid w:val="00E51BDD"/>
    <w:rsid w:val="00E524F3"/>
    <w:rsid w:val="00E52A20"/>
    <w:rsid w:val="00E54741"/>
    <w:rsid w:val="00E60A56"/>
    <w:rsid w:val="00E62675"/>
    <w:rsid w:val="00E64F83"/>
    <w:rsid w:val="00E65F6D"/>
    <w:rsid w:val="00E67277"/>
    <w:rsid w:val="00E67E1E"/>
    <w:rsid w:val="00E67F7D"/>
    <w:rsid w:val="00E72977"/>
    <w:rsid w:val="00E72E3F"/>
    <w:rsid w:val="00E75EE2"/>
    <w:rsid w:val="00E761C2"/>
    <w:rsid w:val="00E803A2"/>
    <w:rsid w:val="00E82041"/>
    <w:rsid w:val="00E83C4A"/>
    <w:rsid w:val="00E84355"/>
    <w:rsid w:val="00E84D2E"/>
    <w:rsid w:val="00E85C06"/>
    <w:rsid w:val="00E86038"/>
    <w:rsid w:val="00E93557"/>
    <w:rsid w:val="00E96E0B"/>
    <w:rsid w:val="00EA70CA"/>
    <w:rsid w:val="00EB0F20"/>
    <w:rsid w:val="00EB717D"/>
    <w:rsid w:val="00EC3048"/>
    <w:rsid w:val="00EC5033"/>
    <w:rsid w:val="00EC6291"/>
    <w:rsid w:val="00EC6A62"/>
    <w:rsid w:val="00ED3E1F"/>
    <w:rsid w:val="00ED477A"/>
    <w:rsid w:val="00ED796A"/>
    <w:rsid w:val="00EE0736"/>
    <w:rsid w:val="00EE12E1"/>
    <w:rsid w:val="00EE13F7"/>
    <w:rsid w:val="00EE2367"/>
    <w:rsid w:val="00EE315C"/>
    <w:rsid w:val="00EE7737"/>
    <w:rsid w:val="00EF1AC0"/>
    <w:rsid w:val="00EF3E56"/>
    <w:rsid w:val="00EF41E7"/>
    <w:rsid w:val="00EF443D"/>
    <w:rsid w:val="00EF6807"/>
    <w:rsid w:val="00EF733F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20BB5"/>
    <w:rsid w:val="00F245B7"/>
    <w:rsid w:val="00F2736C"/>
    <w:rsid w:val="00F27D02"/>
    <w:rsid w:val="00F3401D"/>
    <w:rsid w:val="00F37621"/>
    <w:rsid w:val="00F40193"/>
    <w:rsid w:val="00F432E1"/>
    <w:rsid w:val="00F464B7"/>
    <w:rsid w:val="00F5343E"/>
    <w:rsid w:val="00F546DD"/>
    <w:rsid w:val="00F56EC6"/>
    <w:rsid w:val="00F60127"/>
    <w:rsid w:val="00F62A81"/>
    <w:rsid w:val="00F63399"/>
    <w:rsid w:val="00F65712"/>
    <w:rsid w:val="00F65DC9"/>
    <w:rsid w:val="00F703B5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603"/>
    <w:rsid w:val="00F83B54"/>
    <w:rsid w:val="00F84179"/>
    <w:rsid w:val="00F84898"/>
    <w:rsid w:val="00F850E7"/>
    <w:rsid w:val="00F859CE"/>
    <w:rsid w:val="00F85C0E"/>
    <w:rsid w:val="00F9443A"/>
    <w:rsid w:val="00F96576"/>
    <w:rsid w:val="00FA1502"/>
    <w:rsid w:val="00FA6240"/>
    <w:rsid w:val="00FA6948"/>
    <w:rsid w:val="00FA6E42"/>
    <w:rsid w:val="00FA72CC"/>
    <w:rsid w:val="00FA7A3E"/>
    <w:rsid w:val="00FB1734"/>
    <w:rsid w:val="00FB1D98"/>
    <w:rsid w:val="00FB2681"/>
    <w:rsid w:val="00FB416C"/>
    <w:rsid w:val="00FB4FF1"/>
    <w:rsid w:val="00FC2B66"/>
    <w:rsid w:val="00FD0FDC"/>
    <w:rsid w:val="00FD10D3"/>
    <w:rsid w:val="00FD3D1D"/>
    <w:rsid w:val="00FD4A4A"/>
    <w:rsid w:val="00FD5A57"/>
    <w:rsid w:val="00FD6298"/>
    <w:rsid w:val="00FE1187"/>
    <w:rsid w:val="00FE1662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3F96-7509-4B60-85E9-5F2FCEB7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Adriel Borba Pires</cp:lastModifiedBy>
  <cp:revision>2</cp:revision>
  <cp:lastPrinted>2020-02-06T18:01:00Z</cp:lastPrinted>
  <dcterms:created xsi:type="dcterms:W3CDTF">2020-02-07T19:49:00Z</dcterms:created>
  <dcterms:modified xsi:type="dcterms:W3CDTF">2020-02-07T19:49:00Z</dcterms:modified>
</cp:coreProperties>
</file>